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Pr="001A400C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0C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Pr="001A400C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0C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1A400C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0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Pr="001A400C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1A400C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1A400C" w:rsidRDefault="00373F27" w:rsidP="00915CCB">
      <w:pPr>
        <w:rPr>
          <w:rFonts w:ascii="Times New Roman" w:hAnsi="Times New Roman" w:cs="Times New Roman"/>
          <w:b/>
          <w:sz w:val="28"/>
          <w:szCs w:val="28"/>
        </w:rPr>
      </w:pPr>
      <w:r w:rsidRPr="001A400C">
        <w:rPr>
          <w:rFonts w:ascii="Times New Roman" w:hAnsi="Times New Roman" w:cs="Times New Roman"/>
          <w:b/>
          <w:sz w:val="28"/>
          <w:szCs w:val="28"/>
        </w:rPr>
        <w:t>15 ноября</w:t>
      </w:r>
      <w:r w:rsidR="00BA432B" w:rsidRPr="001A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1A400C">
        <w:rPr>
          <w:rFonts w:ascii="Times New Roman" w:hAnsi="Times New Roman" w:cs="Times New Roman"/>
          <w:b/>
          <w:sz w:val="28"/>
          <w:szCs w:val="28"/>
        </w:rPr>
        <w:t>202</w:t>
      </w:r>
      <w:r w:rsidR="00882DBA" w:rsidRPr="001A400C">
        <w:rPr>
          <w:rFonts w:ascii="Times New Roman" w:hAnsi="Times New Roman" w:cs="Times New Roman"/>
          <w:b/>
          <w:sz w:val="28"/>
          <w:szCs w:val="28"/>
        </w:rPr>
        <w:t>3</w:t>
      </w:r>
      <w:r w:rsidR="005F2B61" w:rsidRPr="001A400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5CCB" w:rsidRPr="001A40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№</w:t>
      </w:r>
      <w:r w:rsidR="001A400C" w:rsidRPr="001A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05A" w:rsidRPr="001A400C">
        <w:rPr>
          <w:rFonts w:ascii="Times New Roman" w:hAnsi="Times New Roman" w:cs="Times New Roman"/>
          <w:b/>
          <w:sz w:val="28"/>
          <w:szCs w:val="28"/>
        </w:rPr>
        <w:t>190</w:t>
      </w:r>
      <w:r w:rsidR="00985C45" w:rsidRPr="001A4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368" w:rsidRPr="001A400C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00C"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1A400C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Pr="001A400C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0C">
        <w:rPr>
          <w:rFonts w:ascii="Times New Roman" w:hAnsi="Times New Roman" w:cs="Times New Roman"/>
          <w:b/>
          <w:sz w:val="28"/>
          <w:szCs w:val="28"/>
        </w:rPr>
        <w:t>О</w:t>
      </w:r>
      <w:r w:rsidR="008B2C97" w:rsidRPr="001A400C">
        <w:rPr>
          <w:rFonts w:ascii="Times New Roman" w:hAnsi="Times New Roman" w:cs="Times New Roman"/>
          <w:b/>
          <w:sz w:val="28"/>
          <w:szCs w:val="28"/>
        </w:rPr>
        <w:t xml:space="preserve"> включении </w:t>
      </w:r>
      <w:r w:rsidR="00F548A7" w:rsidRPr="001A400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1A400C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8B2C97" w:rsidRPr="001A400C">
        <w:rPr>
          <w:rFonts w:ascii="Times New Roman" w:hAnsi="Times New Roman" w:cs="Times New Roman"/>
          <w:b/>
          <w:sz w:val="28"/>
          <w:szCs w:val="28"/>
        </w:rPr>
        <w:t>в</w:t>
      </w:r>
      <w:r w:rsidR="00882DBA" w:rsidRPr="001A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00C">
        <w:rPr>
          <w:rFonts w:ascii="Times New Roman" w:hAnsi="Times New Roman" w:cs="Times New Roman"/>
          <w:b/>
          <w:sz w:val="28"/>
          <w:szCs w:val="28"/>
        </w:rPr>
        <w:t>реестр</w:t>
      </w:r>
      <w:r w:rsidR="00882DBA" w:rsidRPr="001A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1A400C">
        <w:rPr>
          <w:rFonts w:ascii="Times New Roman" w:hAnsi="Times New Roman" w:cs="Times New Roman"/>
          <w:b/>
          <w:sz w:val="28"/>
          <w:szCs w:val="28"/>
        </w:rPr>
        <w:t>м</w:t>
      </w:r>
      <w:r w:rsidRPr="001A400C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1A400C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882DBA" w:rsidRPr="001A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1A400C">
        <w:rPr>
          <w:rFonts w:ascii="Times New Roman" w:hAnsi="Times New Roman" w:cs="Times New Roman"/>
          <w:b/>
          <w:sz w:val="28"/>
          <w:szCs w:val="28"/>
        </w:rPr>
        <w:t>(казны)</w:t>
      </w:r>
      <w:r w:rsidR="00882DBA" w:rsidRPr="001A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00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82DBA" w:rsidRPr="001A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00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1A400C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A4143B" w:rsidRPr="001A400C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1A400C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43" w:rsidRPr="001A400C" w:rsidRDefault="00DA2F43" w:rsidP="00DA2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00C">
        <w:rPr>
          <w:rFonts w:ascii="Times New Roman" w:hAnsi="Times New Roman" w:cs="Times New Roman"/>
          <w:sz w:val="28"/>
          <w:szCs w:val="28"/>
        </w:rPr>
        <w:t xml:space="preserve">Руководствуясь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</w:t>
      </w:r>
      <w:r w:rsidR="001A400C" w:rsidRPr="001A40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400C">
        <w:rPr>
          <w:rFonts w:ascii="Times New Roman" w:hAnsi="Times New Roman" w:cs="Times New Roman"/>
          <w:sz w:val="28"/>
          <w:szCs w:val="28"/>
        </w:rPr>
        <w:t>о порядке управления и распоряжения муниципальным имуществом сельского поселения Сиземское Шекснинского муниципального района Вологодской области, утвержденным решением Совета сельского поселения Сиземское от 29.03.2022</w:t>
      </w:r>
      <w:r w:rsidR="001A400C" w:rsidRPr="001A400C">
        <w:rPr>
          <w:rFonts w:ascii="Times New Roman" w:hAnsi="Times New Roman" w:cs="Times New Roman"/>
          <w:sz w:val="28"/>
          <w:szCs w:val="28"/>
        </w:rPr>
        <w:t xml:space="preserve"> </w:t>
      </w:r>
      <w:r w:rsidRPr="001A400C">
        <w:rPr>
          <w:rFonts w:ascii="Times New Roman" w:hAnsi="Times New Roman" w:cs="Times New Roman"/>
          <w:sz w:val="28"/>
          <w:szCs w:val="28"/>
        </w:rPr>
        <w:t xml:space="preserve">года № 7, Уставом сельского поселения Сиземское, администрация сельского поселения Сиземское </w:t>
      </w:r>
      <w:proofErr w:type="gramEnd"/>
    </w:p>
    <w:p w:rsidR="00E1749D" w:rsidRPr="001A400C" w:rsidRDefault="00AA304C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00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 w:rsidRPr="001A400C">
        <w:rPr>
          <w:rFonts w:ascii="Times New Roman" w:hAnsi="Times New Roman" w:cs="Times New Roman"/>
          <w:b/>
          <w:sz w:val="28"/>
          <w:szCs w:val="28"/>
        </w:rPr>
        <w:t>ЕТ</w:t>
      </w:r>
      <w:r w:rsidRPr="001A400C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Pr="001A400C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1A400C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Pr="001A400C" w:rsidRDefault="00AA304C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C">
        <w:rPr>
          <w:rFonts w:ascii="Times New Roman" w:hAnsi="Times New Roman" w:cs="Times New Roman"/>
          <w:sz w:val="28"/>
          <w:szCs w:val="28"/>
        </w:rPr>
        <w:t>1.</w:t>
      </w:r>
      <w:r w:rsidR="008B2C97" w:rsidRPr="001A400C">
        <w:rPr>
          <w:rFonts w:ascii="Times New Roman" w:hAnsi="Times New Roman" w:cs="Times New Roman"/>
          <w:sz w:val="28"/>
          <w:szCs w:val="28"/>
        </w:rPr>
        <w:t>В</w:t>
      </w:r>
      <w:r w:rsidR="00F548A7" w:rsidRPr="001A400C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527535" w:rsidRPr="001A400C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B2C97" w:rsidRPr="001A400C">
        <w:rPr>
          <w:rFonts w:ascii="Times New Roman" w:hAnsi="Times New Roman" w:cs="Times New Roman"/>
          <w:sz w:val="28"/>
          <w:szCs w:val="28"/>
        </w:rPr>
        <w:t>в</w:t>
      </w:r>
      <w:r w:rsidR="006B5645" w:rsidRPr="001A400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548A7" w:rsidRPr="001A400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DA2F43" w:rsidRPr="001A400C">
        <w:rPr>
          <w:rFonts w:ascii="Times New Roman" w:hAnsi="Times New Roman" w:cs="Times New Roman"/>
          <w:sz w:val="28"/>
          <w:szCs w:val="28"/>
        </w:rPr>
        <w:t xml:space="preserve"> </w:t>
      </w:r>
      <w:r w:rsidR="00D669AC" w:rsidRPr="001A400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 w:rsidRPr="001A40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 w:rsidRPr="001A400C">
        <w:rPr>
          <w:rFonts w:ascii="Times New Roman" w:hAnsi="Times New Roman" w:cs="Times New Roman"/>
          <w:sz w:val="28"/>
          <w:szCs w:val="28"/>
        </w:rPr>
        <w:t>Сиземское</w:t>
      </w:r>
      <w:r w:rsidR="00DE1C65" w:rsidRPr="001A400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 w:rsidRPr="001A400C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 w:rsidRPr="001A400C">
        <w:rPr>
          <w:rFonts w:ascii="Times New Roman" w:hAnsi="Times New Roman" w:cs="Times New Roman"/>
          <w:sz w:val="28"/>
          <w:szCs w:val="28"/>
        </w:rPr>
        <w:t>)</w:t>
      </w:r>
      <w:r w:rsidR="00E1749D" w:rsidRPr="001A400C">
        <w:rPr>
          <w:rFonts w:ascii="Times New Roman" w:hAnsi="Times New Roman" w:cs="Times New Roman"/>
          <w:sz w:val="28"/>
          <w:szCs w:val="28"/>
        </w:rPr>
        <w:t>.</w:t>
      </w:r>
    </w:p>
    <w:p w:rsidR="00AA304C" w:rsidRPr="001A400C" w:rsidRDefault="007D4F20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C">
        <w:rPr>
          <w:rFonts w:ascii="Times New Roman" w:hAnsi="Times New Roman" w:cs="Times New Roman"/>
          <w:sz w:val="28"/>
          <w:szCs w:val="28"/>
        </w:rPr>
        <w:t>2.</w:t>
      </w:r>
      <w:r w:rsidR="00AA304C" w:rsidRPr="001A400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 w:rsidRPr="001A400C">
        <w:rPr>
          <w:rFonts w:ascii="Times New Roman" w:hAnsi="Times New Roman" w:cs="Times New Roman"/>
          <w:sz w:val="28"/>
          <w:szCs w:val="28"/>
        </w:rPr>
        <w:t>подписания.</w:t>
      </w:r>
    </w:p>
    <w:p w:rsidR="001A400C" w:rsidRPr="001A400C" w:rsidRDefault="001A400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43B" w:rsidRPr="001A400C" w:rsidRDefault="00373F27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C">
        <w:rPr>
          <w:rFonts w:ascii="Times New Roman" w:hAnsi="Times New Roman" w:cs="Times New Roman"/>
          <w:sz w:val="28"/>
          <w:szCs w:val="28"/>
        </w:rPr>
        <w:t>Г</w:t>
      </w:r>
      <w:r w:rsidR="00695A6D" w:rsidRPr="001A400C">
        <w:rPr>
          <w:rFonts w:ascii="Times New Roman" w:hAnsi="Times New Roman" w:cs="Times New Roman"/>
          <w:sz w:val="28"/>
          <w:szCs w:val="28"/>
        </w:rPr>
        <w:t>лав</w:t>
      </w:r>
      <w:r w:rsidRPr="001A400C">
        <w:rPr>
          <w:rFonts w:ascii="Times New Roman" w:hAnsi="Times New Roman" w:cs="Times New Roman"/>
          <w:sz w:val="28"/>
          <w:szCs w:val="28"/>
        </w:rPr>
        <w:t>а</w:t>
      </w:r>
      <w:r w:rsidR="00695A6D" w:rsidRPr="001A400C">
        <w:rPr>
          <w:rFonts w:ascii="Times New Roman" w:hAnsi="Times New Roman" w:cs="Times New Roman"/>
          <w:sz w:val="28"/>
          <w:szCs w:val="28"/>
        </w:rPr>
        <w:t xml:space="preserve"> </w:t>
      </w:r>
      <w:r w:rsidR="001A400C" w:rsidRPr="001A400C">
        <w:rPr>
          <w:rFonts w:ascii="Times New Roman" w:hAnsi="Times New Roman" w:cs="Times New Roman"/>
          <w:sz w:val="28"/>
          <w:szCs w:val="28"/>
        </w:rPr>
        <w:t xml:space="preserve">сельского поселения Сиземское       </w:t>
      </w:r>
      <w:bookmarkStart w:id="0" w:name="_GoBack"/>
      <w:bookmarkEnd w:id="0"/>
      <w:r w:rsidR="001A400C" w:rsidRPr="001A400C">
        <w:rPr>
          <w:rFonts w:ascii="Times New Roman" w:hAnsi="Times New Roman" w:cs="Times New Roman"/>
          <w:sz w:val="28"/>
          <w:szCs w:val="28"/>
        </w:rPr>
        <w:t xml:space="preserve">                                    А.В. Аршинов</w:t>
      </w:r>
    </w:p>
    <w:p w:rsidR="008B2C97" w:rsidRPr="001A400C" w:rsidRDefault="008B2C97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Pr="001A400C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Pr="001A400C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Pr="001A400C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0C" w:rsidRPr="001A400C" w:rsidRDefault="001A400C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Pr="001A400C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Pr="001A400C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Pr="001A400C" w:rsidRDefault="00AA304C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0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E1C65" w:rsidRPr="001A400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D4F20" w:rsidRPr="001A400C" w:rsidRDefault="00AA304C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00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A2EF3" w:rsidRPr="001A400C">
        <w:rPr>
          <w:rFonts w:ascii="Times New Roman" w:hAnsi="Times New Roman" w:cs="Times New Roman"/>
          <w:sz w:val="24"/>
          <w:szCs w:val="24"/>
        </w:rPr>
        <w:t xml:space="preserve"> </w:t>
      </w:r>
      <w:r w:rsidR="005475FB" w:rsidRPr="001A40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B0240" w:rsidRPr="001A400C" w:rsidRDefault="00695A6D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00C">
        <w:rPr>
          <w:rFonts w:ascii="Times New Roman" w:hAnsi="Times New Roman" w:cs="Times New Roman"/>
          <w:sz w:val="24"/>
          <w:szCs w:val="24"/>
        </w:rPr>
        <w:t xml:space="preserve">                              с</w:t>
      </w:r>
      <w:r w:rsidR="007D4F20" w:rsidRPr="001A400C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424E7" w:rsidRPr="001A400C">
        <w:rPr>
          <w:rFonts w:ascii="Times New Roman" w:hAnsi="Times New Roman" w:cs="Times New Roman"/>
          <w:sz w:val="24"/>
          <w:szCs w:val="24"/>
        </w:rPr>
        <w:t>Сизем</w:t>
      </w:r>
      <w:r w:rsidR="007D4F20" w:rsidRPr="001A400C">
        <w:rPr>
          <w:rFonts w:ascii="Times New Roman" w:hAnsi="Times New Roman" w:cs="Times New Roman"/>
          <w:sz w:val="24"/>
          <w:szCs w:val="24"/>
        </w:rPr>
        <w:t>ско</w:t>
      </w:r>
      <w:r w:rsidR="00DE1C65" w:rsidRPr="001A400C">
        <w:rPr>
          <w:rFonts w:ascii="Times New Roman" w:hAnsi="Times New Roman" w:cs="Times New Roman"/>
          <w:sz w:val="24"/>
          <w:szCs w:val="24"/>
        </w:rPr>
        <w:t xml:space="preserve">е      </w:t>
      </w:r>
    </w:p>
    <w:p w:rsidR="00434EDE" w:rsidRPr="001A400C" w:rsidRDefault="00695A6D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00C">
        <w:rPr>
          <w:rFonts w:ascii="Times New Roman" w:hAnsi="Times New Roman" w:cs="Times New Roman"/>
          <w:sz w:val="24"/>
          <w:szCs w:val="24"/>
        </w:rPr>
        <w:t xml:space="preserve">от </w:t>
      </w:r>
      <w:r w:rsidR="00DA2F43" w:rsidRPr="001A400C">
        <w:rPr>
          <w:rFonts w:ascii="Times New Roman" w:hAnsi="Times New Roman" w:cs="Times New Roman"/>
          <w:sz w:val="24"/>
          <w:szCs w:val="24"/>
        </w:rPr>
        <w:t>1</w:t>
      </w:r>
      <w:r w:rsidR="00373F27" w:rsidRPr="001A400C">
        <w:rPr>
          <w:rFonts w:ascii="Times New Roman" w:hAnsi="Times New Roman" w:cs="Times New Roman"/>
          <w:sz w:val="24"/>
          <w:szCs w:val="24"/>
        </w:rPr>
        <w:t>5</w:t>
      </w:r>
      <w:r w:rsidR="00FE6EB4" w:rsidRPr="001A400C">
        <w:rPr>
          <w:rFonts w:ascii="Times New Roman" w:hAnsi="Times New Roman" w:cs="Times New Roman"/>
          <w:sz w:val="24"/>
          <w:szCs w:val="24"/>
        </w:rPr>
        <w:t>.</w:t>
      </w:r>
      <w:r w:rsidR="00373F27" w:rsidRPr="001A400C">
        <w:rPr>
          <w:rFonts w:ascii="Times New Roman" w:hAnsi="Times New Roman" w:cs="Times New Roman"/>
          <w:sz w:val="24"/>
          <w:szCs w:val="24"/>
        </w:rPr>
        <w:t>11</w:t>
      </w:r>
      <w:r w:rsidR="00DE1C65" w:rsidRPr="001A400C">
        <w:rPr>
          <w:rFonts w:ascii="Times New Roman" w:hAnsi="Times New Roman" w:cs="Times New Roman"/>
          <w:sz w:val="24"/>
          <w:szCs w:val="24"/>
        </w:rPr>
        <w:t>.202</w:t>
      </w:r>
      <w:r w:rsidR="00240354" w:rsidRPr="001A400C">
        <w:rPr>
          <w:rFonts w:ascii="Times New Roman" w:hAnsi="Times New Roman" w:cs="Times New Roman"/>
          <w:sz w:val="24"/>
          <w:szCs w:val="24"/>
        </w:rPr>
        <w:t>3</w:t>
      </w:r>
      <w:r w:rsidR="005475FB" w:rsidRPr="001A400C">
        <w:rPr>
          <w:rFonts w:ascii="Times New Roman" w:hAnsi="Times New Roman" w:cs="Times New Roman"/>
          <w:sz w:val="24"/>
          <w:szCs w:val="24"/>
        </w:rPr>
        <w:t xml:space="preserve"> г</w:t>
      </w:r>
      <w:r w:rsidR="00C45953" w:rsidRPr="001A400C">
        <w:rPr>
          <w:rFonts w:ascii="Times New Roman" w:hAnsi="Times New Roman" w:cs="Times New Roman"/>
          <w:sz w:val="24"/>
          <w:szCs w:val="24"/>
        </w:rPr>
        <w:t>.</w:t>
      </w:r>
      <w:r w:rsidR="005475FB" w:rsidRPr="001A400C">
        <w:rPr>
          <w:rFonts w:ascii="Times New Roman" w:hAnsi="Times New Roman" w:cs="Times New Roman"/>
          <w:sz w:val="24"/>
          <w:szCs w:val="24"/>
        </w:rPr>
        <w:t xml:space="preserve"> №</w:t>
      </w:r>
      <w:r w:rsidR="0011305A" w:rsidRPr="001A400C">
        <w:rPr>
          <w:rFonts w:ascii="Times New Roman" w:hAnsi="Times New Roman" w:cs="Times New Roman"/>
          <w:sz w:val="24"/>
          <w:szCs w:val="24"/>
        </w:rPr>
        <w:t xml:space="preserve"> 190</w:t>
      </w:r>
      <w:r w:rsidR="00DA2F43" w:rsidRPr="001A4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186" w:rsidRPr="001A400C" w:rsidRDefault="00DC1186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AD" w:rsidRPr="001A400C" w:rsidRDefault="00DA2F43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2977"/>
        <w:gridCol w:w="992"/>
        <w:gridCol w:w="709"/>
        <w:gridCol w:w="992"/>
        <w:gridCol w:w="992"/>
        <w:gridCol w:w="1560"/>
      </w:tblGrid>
      <w:tr w:rsidR="00373F27" w:rsidRPr="001A400C" w:rsidTr="00373F27">
        <w:trPr>
          <w:cantSplit/>
          <w:trHeight w:val="1737"/>
        </w:trPr>
        <w:tc>
          <w:tcPr>
            <w:tcW w:w="425" w:type="dxa"/>
          </w:tcPr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textDirection w:val="btLr"/>
          </w:tcPr>
          <w:p w:rsidR="00373F27" w:rsidRPr="001A400C" w:rsidRDefault="00373F27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extDirection w:val="btLr"/>
          </w:tcPr>
          <w:p w:rsidR="00373F27" w:rsidRPr="001A400C" w:rsidRDefault="00373F27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73F27" w:rsidRPr="001A400C" w:rsidRDefault="00373F27" w:rsidP="00694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992" w:type="dxa"/>
            <w:textDirection w:val="btLr"/>
          </w:tcPr>
          <w:p w:rsidR="00373F27" w:rsidRPr="001A400C" w:rsidRDefault="00373F27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Код по договору</w:t>
            </w:r>
          </w:p>
        </w:tc>
        <w:tc>
          <w:tcPr>
            <w:tcW w:w="709" w:type="dxa"/>
            <w:textDirection w:val="btLr"/>
          </w:tcPr>
          <w:p w:rsidR="00373F27" w:rsidRPr="001A400C" w:rsidRDefault="00373F27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м.</w:t>
            </w:r>
          </w:p>
        </w:tc>
        <w:tc>
          <w:tcPr>
            <w:tcW w:w="992" w:type="dxa"/>
            <w:textDirection w:val="btLr"/>
          </w:tcPr>
          <w:p w:rsidR="00373F27" w:rsidRPr="001A400C" w:rsidRDefault="00373F27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373F27" w:rsidRPr="001A400C" w:rsidRDefault="00373F27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373F27" w:rsidRPr="001A400C" w:rsidRDefault="00373F27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1A400C" w:rsidRPr="001A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</w:tcPr>
          <w:p w:rsidR="00373F27" w:rsidRPr="001A400C" w:rsidRDefault="00373F27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  <w:p w:rsidR="00373F27" w:rsidRPr="001A400C" w:rsidRDefault="00373F27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373F27" w:rsidRPr="001A400C" w:rsidRDefault="00373F27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1A400C" w:rsidRPr="001A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extDirection w:val="btLr"/>
          </w:tcPr>
          <w:p w:rsidR="00373F27" w:rsidRPr="001A400C" w:rsidRDefault="00373F27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373F27" w:rsidRPr="001A400C" w:rsidRDefault="00373F27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373F27" w:rsidRPr="001A400C" w:rsidTr="00373F27">
        <w:trPr>
          <w:trHeight w:val="325"/>
        </w:trPr>
        <w:tc>
          <w:tcPr>
            <w:tcW w:w="425" w:type="dxa"/>
          </w:tcPr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73F27" w:rsidRPr="001A400C" w:rsidRDefault="00373F27" w:rsidP="009A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73F27" w:rsidRPr="001A400C" w:rsidRDefault="00373F27" w:rsidP="009A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3F27" w:rsidRPr="001A400C" w:rsidRDefault="00373F27" w:rsidP="0024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3F27" w:rsidRPr="001A400C" w:rsidRDefault="00373F27" w:rsidP="0024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73F27" w:rsidRPr="001A400C" w:rsidRDefault="00373F27" w:rsidP="0024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3F27" w:rsidRPr="001A400C" w:rsidRDefault="00373F27" w:rsidP="009A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73F27" w:rsidRPr="001A400C" w:rsidRDefault="00373F27" w:rsidP="00A0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F27" w:rsidRPr="001A400C" w:rsidTr="00373F27">
        <w:trPr>
          <w:trHeight w:val="924"/>
        </w:trPr>
        <w:tc>
          <w:tcPr>
            <w:tcW w:w="425" w:type="dxa"/>
          </w:tcPr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373F27" w:rsidRPr="001A400C" w:rsidRDefault="00373F27" w:rsidP="00C7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C7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Тренажер для пресса</w:t>
            </w:r>
          </w:p>
        </w:tc>
        <w:tc>
          <w:tcPr>
            <w:tcW w:w="2977" w:type="dxa"/>
            <w:vAlign w:val="center"/>
          </w:tcPr>
          <w:p w:rsidR="001A400C" w:rsidRDefault="00373F27" w:rsidP="00373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00C">
              <w:rPr>
                <w:rFonts w:ascii="Times New Roman" w:hAnsi="Times New Roman" w:cs="Times New Roman"/>
              </w:rPr>
              <w:t xml:space="preserve">Российская Федерация, </w:t>
            </w:r>
            <w:hyperlink r:id="rId6" w:tgtFrame="_blank" w:history="1">
              <w:r w:rsidRPr="001A400C">
                <w:rPr>
                  <w:rFonts w:ascii="Times New Roman" w:hAnsi="Times New Roman" w:cs="Times New Roman"/>
                </w:rPr>
                <w:t>Вологодская обл</w:t>
              </w:r>
              <w:r w:rsidR="001A400C" w:rsidRPr="001A400C">
                <w:rPr>
                  <w:rFonts w:ascii="Times New Roman" w:hAnsi="Times New Roman" w:cs="Times New Roman"/>
                </w:rPr>
                <w:t>.</w:t>
              </w:r>
              <w:r w:rsidRPr="001A400C">
                <w:rPr>
                  <w:rFonts w:ascii="Times New Roman" w:hAnsi="Times New Roman" w:cs="Times New Roman"/>
                </w:rPr>
                <w:t>, муниципальный район Шекснинский</w:t>
              </w:r>
            </w:hyperlink>
            <w:r w:rsidRPr="001A400C">
              <w:rPr>
                <w:rFonts w:ascii="Times New Roman" w:hAnsi="Times New Roman" w:cs="Times New Roman"/>
              </w:rPr>
              <w:t xml:space="preserve">, сельское поселение Сиземское, </w:t>
            </w:r>
            <w:r w:rsidR="001A400C">
              <w:rPr>
                <w:rFonts w:ascii="Times New Roman" w:hAnsi="Times New Roman" w:cs="Times New Roman"/>
              </w:rPr>
              <w:t xml:space="preserve"> </w:t>
            </w:r>
          </w:p>
          <w:p w:rsidR="00373F27" w:rsidRPr="001A400C" w:rsidRDefault="00373F27" w:rsidP="00373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00C">
              <w:rPr>
                <w:rFonts w:ascii="Times New Roman" w:hAnsi="Times New Roman" w:cs="Times New Roman"/>
              </w:rPr>
              <w:t>д.</w:t>
            </w:r>
            <w:r w:rsidR="001A400C" w:rsidRPr="001A400C">
              <w:rPr>
                <w:rFonts w:ascii="Times New Roman" w:hAnsi="Times New Roman" w:cs="Times New Roman"/>
              </w:rPr>
              <w:t xml:space="preserve"> </w:t>
            </w:r>
            <w:r w:rsidRPr="001A400C">
              <w:rPr>
                <w:rFonts w:ascii="Times New Roman" w:hAnsi="Times New Roman" w:cs="Times New Roman"/>
              </w:rPr>
              <w:t>Княже</w:t>
            </w:r>
          </w:p>
          <w:p w:rsidR="00373F27" w:rsidRPr="001A400C" w:rsidRDefault="00373F27" w:rsidP="00373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FE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007506</w:t>
            </w:r>
          </w:p>
        </w:tc>
        <w:tc>
          <w:tcPr>
            <w:tcW w:w="709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73F27" w:rsidRPr="001A400C" w:rsidRDefault="00373F27" w:rsidP="00A0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3F27" w:rsidRPr="001A400C" w:rsidRDefault="00373F27" w:rsidP="00FE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20566,85  </w:t>
            </w:r>
          </w:p>
        </w:tc>
      </w:tr>
      <w:tr w:rsidR="00373F27" w:rsidRPr="001A400C" w:rsidTr="00373F27">
        <w:trPr>
          <w:trHeight w:val="1241"/>
        </w:trPr>
        <w:tc>
          <w:tcPr>
            <w:tcW w:w="425" w:type="dxa"/>
          </w:tcPr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73F27" w:rsidRPr="001A400C" w:rsidRDefault="00373F27" w:rsidP="003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3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Тренажер для спины</w:t>
            </w:r>
          </w:p>
        </w:tc>
        <w:tc>
          <w:tcPr>
            <w:tcW w:w="2977" w:type="dxa"/>
          </w:tcPr>
          <w:p w:rsidR="001A400C" w:rsidRDefault="00373F27" w:rsidP="001A4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hyperlink r:id="rId7" w:tgtFrame="_blank" w:history="1">
              <w:r w:rsidRPr="001A400C">
                <w:rPr>
                  <w:rFonts w:ascii="Times New Roman" w:hAnsi="Times New Roman" w:cs="Times New Roman"/>
                  <w:sz w:val="24"/>
                  <w:szCs w:val="24"/>
                </w:rPr>
                <w:t>Вологодская обл</w:t>
              </w:r>
              <w:r w:rsidR="001A400C" w:rsidRPr="001A400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400C">
                <w:rPr>
                  <w:rFonts w:ascii="Times New Roman" w:hAnsi="Times New Roman" w:cs="Times New Roman"/>
                  <w:sz w:val="24"/>
                  <w:szCs w:val="24"/>
                </w:rPr>
                <w:t>, муниципальный район Шекснинский</w:t>
              </w:r>
            </w:hyperlink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Сиземское, </w:t>
            </w:r>
          </w:p>
          <w:p w:rsidR="00373F27" w:rsidRPr="001A400C" w:rsidRDefault="00373F27" w:rsidP="001A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A400C"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Княже</w:t>
            </w:r>
          </w:p>
        </w:tc>
        <w:tc>
          <w:tcPr>
            <w:tcW w:w="992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007508</w:t>
            </w:r>
          </w:p>
        </w:tc>
        <w:tc>
          <w:tcPr>
            <w:tcW w:w="709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73F27" w:rsidRPr="001A400C" w:rsidRDefault="00373F27" w:rsidP="00A0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3F27" w:rsidRPr="001A400C" w:rsidRDefault="00373F27" w:rsidP="00A0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540,62</w:t>
            </w:r>
          </w:p>
        </w:tc>
      </w:tr>
      <w:tr w:rsidR="00373F27" w:rsidRPr="001A400C" w:rsidTr="00373F27">
        <w:trPr>
          <w:trHeight w:val="1264"/>
        </w:trPr>
        <w:tc>
          <w:tcPr>
            <w:tcW w:w="425" w:type="dxa"/>
          </w:tcPr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Тренажер с каркасом фундамента</w:t>
            </w:r>
          </w:p>
        </w:tc>
        <w:tc>
          <w:tcPr>
            <w:tcW w:w="2977" w:type="dxa"/>
          </w:tcPr>
          <w:p w:rsidR="001A400C" w:rsidRDefault="00373F27" w:rsidP="001A4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hyperlink r:id="rId8" w:tgtFrame="_blank" w:history="1">
              <w:r w:rsidRPr="001A400C">
                <w:rPr>
                  <w:rFonts w:ascii="Times New Roman" w:hAnsi="Times New Roman" w:cs="Times New Roman"/>
                  <w:sz w:val="24"/>
                  <w:szCs w:val="24"/>
                </w:rPr>
                <w:t>Вологодская обл</w:t>
              </w:r>
              <w:r w:rsidR="001A400C" w:rsidRPr="001A400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400C">
                <w:rPr>
                  <w:rFonts w:ascii="Times New Roman" w:hAnsi="Times New Roman" w:cs="Times New Roman"/>
                  <w:sz w:val="24"/>
                  <w:szCs w:val="24"/>
                </w:rPr>
                <w:t>, муниципальный район Шекснинский</w:t>
              </w:r>
            </w:hyperlink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Сиземское, </w:t>
            </w:r>
          </w:p>
          <w:p w:rsidR="00373F27" w:rsidRPr="001A400C" w:rsidRDefault="00373F27" w:rsidP="001A4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A400C"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Княже</w:t>
            </w: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37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007520</w:t>
            </w:r>
          </w:p>
        </w:tc>
        <w:tc>
          <w:tcPr>
            <w:tcW w:w="709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73F27" w:rsidRPr="001A400C" w:rsidRDefault="00373F27" w:rsidP="00A0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3F27" w:rsidRPr="001A400C" w:rsidRDefault="00373F27" w:rsidP="00A0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252,66</w:t>
            </w:r>
          </w:p>
        </w:tc>
      </w:tr>
      <w:tr w:rsidR="00373F27" w:rsidRPr="001A400C" w:rsidTr="00B92984">
        <w:trPr>
          <w:trHeight w:val="924"/>
        </w:trPr>
        <w:tc>
          <w:tcPr>
            <w:tcW w:w="425" w:type="dxa"/>
          </w:tcPr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Тренажер с каркасом фундамента</w:t>
            </w:r>
          </w:p>
        </w:tc>
        <w:tc>
          <w:tcPr>
            <w:tcW w:w="2977" w:type="dxa"/>
          </w:tcPr>
          <w:p w:rsidR="001A400C" w:rsidRDefault="00373F27" w:rsidP="001A4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hyperlink r:id="rId9" w:tgtFrame="_blank" w:history="1">
              <w:r w:rsidRPr="001A400C">
                <w:rPr>
                  <w:rFonts w:ascii="Times New Roman" w:hAnsi="Times New Roman" w:cs="Times New Roman"/>
                  <w:sz w:val="24"/>
                  <w:szCs w:val="24"/>
                </w:rPr>
                <w:t>Вологодская обл</w:t>
              </w:r>
              <w:r w:rsidR="001A400C" w:rsidRPr="001A400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400C">
                <w:rPr>
                  <w:rFonts w:ascii="Times New Roman" w:hAnsi="Times New Roman" w:cs="Times New Roman"/>
                  <w:sz w:val="24"/>
                  <w:szCs w:val="24"/>
                </w:rPr>
                <w:t>, муниципальный район Шекснинский</w:t>
              </w:r>
            </w:hyperlink>
            <w:r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Сиземское, </w:t>
            </w:r>
          </w:p>
          <w:p w:rsidR="00373F27" w:rsidRPr="001A400C" w:rsidRDefault="00373F27" w:rsidP="0037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A400C" w:rsidRPr="001A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Княже</w:t>
            </w: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007529</w:t>
            </w:r>
          </w:p>
        </w:tc>
        <w:tc>
          <w:tcPr>
            <w:tcW w:w="709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73F27" w:rsidRPr="001A400C" w:rsidRDefault="00373F27" w:rsidP="00A0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3F27" w:rsidRPr="001A400C" w:rsidRDefault="00373F27" w:rsidP="00A0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639,87</w:t>
            </w:r>
          </w:p>
        </w:tc>
      </w:tr>
      <w:tr w:rsidR="00373F27" w:rsidRPr="001A400C" w:rsidTr="00370DD7">
        <w:trPr>
          <w:trHeight w:val="389"/>
        </w:trPr>
        <w:tc>
          <w:tcPr>
            <w:tcW w:w="425" w:type="dxa"/>
          </w:tcPr>
          <w:p w:rsidR="00373F27" w:rsidRPr="001A400C" w:rsidRDefault="00373F27" w:rsidP="00C1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373F27" w:rsidRPr="001A400C" w:rsidRDefault="00373F27" w:rsidP="00B8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F27" w:rsidRPr="001A400C" w:rsidRDefault="00373F27" w:rsidP="0069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73F27" w:rsidRPr="001A400C" w:rsidRDefault="00373F27" w:rsidP="003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200 000,00  </w:t>
            </w:r>
          </w:p>
        </w:tc>
      </w:tr>
    </w:tbl>
    <w:p w:rsidR="002A15F1" w:rsidRPr="001A400C" w:rsidRDefault="002A15F1" w:rsidP="003F3FE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15F1" w:rsidRPr="001A400C" w:rsidSect="001A40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71F95"/>
    <w:rsid w:val="000736FB"/>
    <w:rsid w:val="0009621E"/>
    <w:rsid w:val="000A2EF3"/>
    <w:rsid w:val="000A45BC"/>
    <w:rsid w:val="000B38CB"/>
    <w:rsid w:val="000C0F9C"/>
    <w:rsid w:val="000D14C9"/>
    <w:rsid w:val="000D449C"/>
    <w:rsid w:val="000E2DB2"/>
    <w:rsid w:val="000E7C1F"/>
    <w:rsid w:val="0011305A"/>
    <w:rsid w:val="001175AF"/>
    <w:rsid w:val="0013465B"/>
    <w:rsid w:val="001358D6"/>
    <w:rsid w:val="00141ABB"/>
    <w:rsid w:val="00150DEE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A400C"/>
    <w:rsid w:val="001F57CF"/>
    <w:rsid w:val="00205FAC"/>
    <w:rsid w:val="00215C32"/>
    <w:rsid w:val="002161BB"/>
    <w:rsid w:val="00223F5B"/>
    <w:rsid w:val="002355D5"/>
    <w:rsid w:val="00240354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2007E"/>
    <w:rsid w:val="00351806"/>
    <w:rsid w:val="00370DD7"/>
    <w:rsid w:val="00373423"/>
    <w:rsid w:val="00373F27"/>
    <w:rsid w:val="00387E8F"/>
    <w:rsid w:val="003A01BA"/>
    <w:rsid w:val="003F3FEC"/>
    <w:rsid w:val="00434EDE"/>
    <w:rsid w:val="00443D72"/>
    <w:rsid w:val="004528EA"/>
    <w:rsid w:val="0046329C"/>
    <w:rsid w:val="00475F0E"/>
    <w:rsid w:val="004A595B"/>
    <w:rsid w:val="004B7AE2"/>
    <w:rsid w:val="004C010B"/>
    <w:rsid w:val="004D1BF0"/>
    <w:rsid w:val="004D42BC"/>
    <w:rsid w:val="004D4B7C"/>
    <w:rsid w:val="004E2CB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D0C"/>
    <w:rsid w:val="005B244A"/>
    <w:rsid w:val="005B4B71"/>
    <w:rsid w:val="005C57E1"/>
    <w:rsid w:val="005D5A2F"/>
    <w:rsid w:val="005D7D0D"/>
    <w:rsid w:val="005F1BF6"/>
    <w:rsid w:val="005F2B61"/>
    <w:rsid w:val="005F30CB"/>
    <w:rsid w:val="0060020E"/>
    <w:rsid w:val="006020B9"/>
    <w:rsid w:val="006035B7"/>
    <w:rsid w:val="006060DB"/>
    <w:rsid w:val="006149CF"/>
    <w:rsid w:val="00624A91"/>
    <w:rsid w:val="00643DC9"/>
    <w:rsid w:val="006502A2"/>
    <w:rsid w:val="00655353"/>
    <w:rsid w:val="0065545C"/>
    <w:rsid w:val="00657673"/>
    <w:rsid w:val="006651FD"/>
    <w:rsid w:val="0067107D"/>
    <w:rsid w:val="00674AF4"/>
    <w:rsid w:val="00694560"/>
    <w:rsid w:val="00695A6D"/>
    <w:rsid w:val="006A56C1"/>
    <w:rsid w:val="006B5645"/>
    <w:rsid w:val="006C23CD"/>
    <w:rsid w:val="006C51E4"/>
    <w:rsid w:val="006D6525"/>
    <w:rsid w:val="00704AF9"/>
    <w:rsid w:val="00706C7F"/>
    <w:rsid w:val="007079AB"/>
    <w:rsid w:val="00731DD8"/>
    <w:rsid w:val="0073607C"/>
    <w:rsid w:val="007429F5"/>
    <w:rsid w:val="00743D79"/>
    <w:rsid w:val="00781CBB"/>
    <w:rsid w:val="00792F8E"/>
    <w:rsid w:val="007974F8"/>
    <w:rsid w:val="007B2825"/>
    <w:rsid w:val="007C1927"/>
    <w:rsid w:val="007C26A6"/>
    <w:rsid w:val="007D4F20"/>
    <w:rsid w:val="0081155F"/>
    <w:rsid w:val="0082291A"/>
    <w:rsid w:val="008339A5"/>
    <w:rsid w:val="0085687B"/>
    <w:rsid w:val="008575CF"/>
    <w:rsid w:val="00863E88"/>
    <w:rsid w:val="00873667"/>
    <w:rsid w:val="00882DBA"/>
    <w:rsid w:val="008964FA"/>
    <w:rsid w:val="008B2C97"/>
    <w:rsid w:val="008C7BB1"/>
    <w:rsid w:val="008D4024"/>
    <w:rsid w:val="008E0F05"/>
    <w:rsid w:val="008E4CB7"/>
    <w:rsid w:val="00915CCB"/>
    <w:rsid w:val="00932AB0"/>
    <w:rsid w:val="00982645"/>
    <w:rsid w:val="00985C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B01D48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A432B"/>
    <w:rsid w:val="00BF35F2"/>
    <w:rsid w:val="00C11368"/>
    <w:rsid w:val="00C143A9"/>
    <w:rsid w:val="00C27FFB"/>
    <w:rsid w:val="00C376B8"/>
    <w:rsid w:val="00C45953"/>
    <w:rsid w:val="00C67134"/>
    <w:rsid w:val="00C74042"/>
    <w:rsid w:val="00C754D7"/>
    <w:rsid w:val="00C7623C"/>
    <w:rsid w:val="00C859E7"/>
    <w:rsid w:val="00C916CA"/>
    <w:rsid w:val="00C94252"/>
    <w:rsid w:val="00CA4BED"/>
    <w:rsid w:val="00CB6FA3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669AC"/>
    <w:rsid w:val="00D87328"/>
    <w:rsid w:val="00D93FB1"/>
    <w:rsid w:val="00DA2F43"/>
    <w:rsid w:val="00DA467F"/>
    <w:rsid w:val="00DB0240"/>
    <w:rsid w:val="00DC1186"/>
    <w:rsid w:val="00DD6C45"/>
    <w:rsid w:val="00DE1C65"/>
    <w:rsid w:val="00E17132"/>
    <w:rsid w:val="00E1749D"/>
    <w:rsid w:val="00E248B9"/>
    <w:rsid w:val="00E24F67"/>
    <w:rsid w:val="00E33949"/>
    <w:rsid w:val="00E47FAE"/>
    <w:rsid w:val="00E63B54"/>
    <w:rsid w:val="00E63FD0"/>
    <w:rsid w:val="00E72388"/>
    <w:rsid w:val="00EB173B"/>
    <w:rsid w:val="00EB41E4"/>
    <w:rsid w:val="00EC37E8"/>
    <w:rsid w:val="00ED609C"/>
    <w:rsid w:val="00F33855"/>
    <w:rsid w:val="00F437E2"/>
    <w:rsid w:val="00F548A7"/>
    <w:rsid w:val="00F76010"/>
    <w:rsid w:val="00F935DB"/>
    <w:rsid w:val="00F93FD5"/>
    <w:rsid w:val="00FA55D3"/>
    <w:rsid w:val="00FA68E3"/>
    <w:rsid w:val="00FE198D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35:23:0202052:8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ru/reestr?egrp=35:23:0202052: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5:23:0202052: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35:23:0202052: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52B5-7BC7-4FF6-9714-455B3F6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55</cp:revision>
  <cp:lastPrinted>2023-11-15T08:59:00Z</cp:lastPrinted>
  <dcterms:created xsi:type="dcterms:W3CDTF">2022-05-17T07:12:00Z</dcterms:created>
  <dcterms:modified xsi:type="dcterms:W3CDTF">2023-11-15T10:34:00Z</dcterms:modified>
</cp:coreProperties>
</file>